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31" w:rsidRDefault="005D4131" w:rsidP="005D4131">
      <w:pPr>
        <w:jc w:val="center"/>
        <w:rPr>
          <w:rFonts w:ascii="Times New Roman" w:hAnsi="Times New Roman" w:cs="Times New Roman"/>
          <w:sz w:val="36"/>
          <w:szCs w:val="36"/>
          <w:lang w:val="sk-SK"/>
        </w:rPr>
      </w:pPr>
      <w:r>
        <w:rPr>
          <w:rFonts w:ascii="Times New Roman" w:hAnsi="Times New Roman" w:cs="Times New Roman"/>
          <w:sz w:val="36"/>
          <w:szCs w:val="36"/>
          <w:lang w:val="sk-SK"/>
        </w:rPr>
        <w:t>13. mája 2018 o 16,30 hod.</w:t>
      </w:r>
    </w:p>
    <w:p w:rsidR="005D4131" w:rsidRDefault="00391B5B" w:rsidP="005D4131">
      <w:pPr>
        <w:jc w:val="center"/>
        <w:rPr>
          <w:rFonts w:ascii="Times New Roman" w:hAnsi="Times New Roman" w:cs="Times New Roman"/>
          <w:sz w:val="40"/>
          <w:szCs w:val="40"/>
          <w:lang w:val="sk-SK"/>
        </w:rPr>
      </w:pPr>
      <w:r>
        <w:rPr>
          <w:rFonts w:ascii="Times New Roman" w:hAnsi="Times New Roman" w:cs="Times New Roman"/>
          <w:noProof/>
          <w:sz w:val="40"/>
          <w:szCs w:val="40"/>
          <w:lang w:val="sk-SK" w:eastAsia="sk-SK" w:bidi="ar-SA"/>
        </w:rPr>
        <w:drawing>
          <wp:inline distT="0" distB="0" distL="0" distR="0">
            <wp:extent cx="762000" cy="876300"/>
            <wp:effectExtent l="19050" t="0" r="0" b="0"/>
            <wp:docPr id="22" name="Obrázek 21" descr="dolná krup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ná krupá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131">
        <w:rPr>
          <w:rFonts w:ascii="Times New Roman" w:hAnsi="Times New Roman" w:cs="Times New Roman"/>
          <w:sz w:val="40"/>
          <w:szCs w:val="40"/>
          <w:lang w:val="sk-SK"/>
        </w:rPr>
        <w:t xml:space="preserve"> </w:t>
      </w:r>
      <w:r w:rsidR="005D4131">
        <w:rPr>
          <w:rFonts w:ascii="Times New Roman" w:hAnsi="Times New Roman" w:cs="Times New Roman"/>
          <w:noProof/>
          <w:sz w:val="40"/>
          <w:szCs w:val="40"/>
          <w:lang w:val="sk-SK" w:eastAsia="sk-SK" w:bidi="ar-SA"/>
        </w:rPr>
        <w:drawing>
          <wp:inline distT="0" distB="0" distL="0" distR="0">
            <wp:extent cx="786848" cy="904875"/>
            <wp:effectExtent l="19050" t="0" r="0" b="0"/>
            <wp:docPr id="2" name="Obrázek 0" descr="silad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iladic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48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131">
        <w:rPr>
          <w:rFonts w:ascii="Times New Roman" w:hAnsi="Times New Roman" w:cs="Times New Roman"/>
          <w:sz w:val="40"/>
          <w:szCs w:val="40"/>
          <w:lang w:val="sk-SK"/>
        </w:rPr>
        <w:t xml:space="preserve">   </w:t>
      </w:r>
    </w:p>
    <w:p w:rsidR="005D4131" w:rsidRDefault="00391B5B" w:rsidP="005D4131">
      <w:pPr>
        <w:jc w:val="center"/>
        <w:rPr>
          <w:rFonts w:ascii="Times New Roman" w:hAnsi="Times New Roman" w:cs="Times New Roman"/>
          <w:b/>
          <w:sz w:val="40"/>
          <w:szCs w:val="40"/>
          <w:lang w:val="sk-SK"/>
        </w:rPr>
      </w:pPr>
      <w:r>
        <w:rPr>
          <w:rFonts w:ascii="Times New Roman" w:hAnsi="Times New Roman" w:cs="Times New Roman"/>
          <w:b/>
          <w:sz w:val="40"/>
          <w:szCs w:val="40"/>
          <w:lang w:val="sk-SK"/>
        </w:rPr>
        <w:t>DOLNÁ KRUPÁ</w:t>
      </w:r>
      <w:r w:rsidR="005D4131">
        <w:rPr>
          <w:rFonts w:ascii="Times New Roman" w:hAnsi="Times New Roman" w:cs="Times New Roman"/>
          <w:b/>
          <w:sz w:val="40"/>
          <w:szCs w:val="40"/>
          <w:lang w:val="sk-SK"/>
        </w:rPr>
        <w:t xml:space="preserve"> - SILADICE </w:t>
      </w:r>
    </w:p>
    <w:p w:rsidR="005D4131" w:rsidRDefault="005D4131" w:rsidP="005D4131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Vážení športoví priatelia,</w:t>
      </w:r>
    </w:p>
    <w:p w:rsidR="005D4131" w:rsidRDefault="005D4131" w:rsidP="005D4131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dovoľte mi, aby som vás v mene výboru Telovýchovnej jednoty Družstevník Siladice pozval na majstrovský futbalový zápas MEVASPORT Oblastných majstrovstiev na súperovom trávniku v jarnej časti ročníka 2017/2018.</w:t>
      </w:r>
    </w:p>
    <w:p w:rsidR="005D4131" w:rsidRDefault="005D4131" w:rsidP="005D4131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hráči odchádzajú odohrať svoj zápas s OŠK Dolná Krupá.</w:t>
      </w:r>
    </w:p>
    <w:p w:rsidR="005D4131" w:rsidRDefault="005D4131" w:rsidP="005D4131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V minulom kole naši futbalisti </w:t>
      </w:r>
      <w:r w:rsidR="00784A62">
        <w:rPr>
          <w:rFonts w:ascii="Times New Roman" w:hAnsi="Times New Roman"/>
          <w:sz w:val="28"/>
          <w:szCs w:val="28"/>
          <w:lang w:val="sk-SK"/>
        </w:rPr>
        <w:t>prehrali</w:t>
      </w:r>
      <w:r w:rsidRPr="005D4131">
        <w:rPr>
          <w:rFonts w:ascii="Times New Roman" w:hAnsi="Times New Roman"/>
          <w:color w:val="FF0000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 xml:space="preserve">na domácom ihrisku s Hornou Krupou </w:t>
      </w:r>
      <w:r w:rsidR="00784A62" w:rsidRPr="00784A62">
        <w:rPr>
          <w:rFonts w:ascii="Times New Roman" w:hAnsi="Times New Roman"/>
          <w:sz w:val="28"/>
          <w:szCs w:val="28"/>
          <w:lang w:val="sk-SK"/>
        </w:rPr>
        <w:t>0:3.</w:t>
      </w:r>
      <w:r w:rsidR="00784A62">
        <w:rPr>
          <w:rFonts w:ascii="Times New Roman" w:hAnsi="Times New Roman"/>
          <w:color w:val="FF0000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>Mužstvo z Dolnej Krupej  hralo na súperovom ihrisku so Zavarom a </w:t>
      </w:r>
      <w:r w:rsidRPr="00784A62">
        <w:rPr>
          <w:rFonts w:ascii="Times New Roman" w:hAnsi="Times New Roman"/>
          <w:sz w:val="28"/>
          <w:szCs w:val="28"/>
          <w:lang w:val="sk-SK"/>
        </w:rPr>
        <w:t xml:space="preserve">prehrali </w:t>
      </w:r>
      <w:r w:rsidR="00784A62" w:rsidRPr="00784A62">
        <w:rPr>
          <w:rFonts w:ascii="Times New Roman" w:hAnsi="Times New Roman"/>
          <w:sz w:val="28"/>
          <w:szCs w:val="28"/>
          <w:lang w:val="sk-SK"/>
        </w:rPr>
        <w:t>3</w:t>
      </w:r>
      <w:r w:rsidRPr="00784A62">
        <w:rPr>
          <w:rFonts w:ascii="Times New Roman" w:hAnsi="Times New Roman"/>
          <w:sz w:val="28"/>
          <w:szCs w:val="28"/>
          <w:lang w:val="sk-SK"/>
        </w:rPr>
        <w:t>:</w:t>
      </w:r>
      <w:r w:rsidR="00784A62" w:rsidRPr="00784A62">
        <w:rPr>
          <w:rFonts w:ascii="Times New Roman" w:hAnsi="Times New Roman"/>
          <w:sz w:val="28"/>
          <w:szCs w:val="28"/>
          <w:lang w:val="sk-SK"/>
        </w:rPr>
        <w:t>4</w:t>
      </w:r>
      <w:r>
        <w:rPr>
          <w:rFonts w:ascii="Times New Roman" w:hAnsi="Times New Roman"/>
          <w:sz w:val="28"/>
          <w:szCs w:val="28"/>
          <w:lang w:val="sk-SK"/>
        </w:rPr>
        <w:t xml:space="preserve">. V súčasnosti je domáce mužstvo na 7. mieste so ziskom 36 bodov, </w:t>
      </w:r>
      <w:r w:rsidRPr="00784A62">
        <w:rPr>
          <w:rFonts w:ascii="Times New Roman" w:hAnsi="Times New Roman"/>
          <w:sz w:val="28"/>
          <w:szCs w:val="28"/>
          <w:lang w:val="sk-SK"/>
        </w:rPr>
        <w:t>náš súper je na 14. mieste so ziskom 23 bodov</w:t>
      </w:r>
      <w:r>
        <w:rPr>
          <w:rFonts w:ascii="Times New Roman" w:hAnsi="Times New Roman"/>
          <w:sz w:val="28"/>
          <w:szCs w:val="28"/>
          <w:lang w:val="sk-SK"/>
        </w:rPr>
        <w:t>.</w:t>
      </w:r>
    </w:p>
    <w:p w:rsidR="00391B5B" w:rsidRDefault="00391B5B" w:rsidP="00391B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Žiaci zohrajú svoje stretnutie 13. mája 2018 o 14,00 hod. na súperovom trávniku s OŠK Dolná Krupá.</w:t>
      </w:r>
    </w:p>
    <w:p w:rsidR="00391B5B" w:rsidRDefault="00391B5B" w:rsidP="00391B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Dorastenci hrajú na domácom trávniku 12.mája 2018 o 16,30 hod. s TJ FC Kátlovce.</w:t>
      </w:r>
    </w:p>
    <w:p w:rsidR="00391B5B" w:rsidRDefault="00391B5B" w:rsidP="00391B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5D4131" w:rsidRDefault="005D4131" w:rsidP="005D4131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muži nastúpia pravdepodobne v tejto zostave :</w:t>
      </w:r>
    </w:p>
    <w:p w:rsidR="005D4131" w:rsidRDefault="005D4131" w:rsidP="005D4131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proofErr w:type="spellStart"/>
      <w:r>
        <w:rPr>
          <w:rFonts w:ascii="Times New Roman" w:hAnsi="Times New Roman"/>
          <w:sz w:val="28"/>
          <w:szCs w:val="28"/>
          <w:lang w:val="sk-SK"/>
        </w:rPr>
        <w:t>Dúcky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 w:rsidR="00F1028F">
        <w:rPr>
          <w:rFonts w:ascii="Times New Roman" w:hAnsi="Times New Roman"/>
          <w:sz w:val="28"/>
          <w:szCs w:val="28"/>
          <w:lang w:val="sk-SK"/>
        </w:rPr>
        <w:t>Fančovič</w:t>
      </w:r>
      <w:proofErr w:type="spellEnd"/>
      <w:r w:rsidR="00F1028F"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Gábor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Rau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Horváth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O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Laurin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  Mesároš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Beránek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M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Maťa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Ertl</w:t>
      </w:r>
      <w:proofErr w:type="spellEnd"/>
      <w:r w:rsidR="00784A62">
        <w:rPr>
          <w:rFonts w:ascii="Times New Roman" w:hAnsi="Times New Roman"/>
          <w:sz w:val="28"/>
          <w:szCs w:val="28"/>
          <w:lang w:val="sk-SK"/>
        </w:rPr>
        <w:t>.</w:t>
      </w:r>
      <w:r>
        <w:rPr>
          <w:rFonts w:ascii="Times New Roman" w:hAnsi="Times New Roman"/>
          <w:sz w:val="28"/>
          <w:szCs w:val="28"/>
          <w:lang w:val="sk-SK"/>
        </w:rPr>
        <w:t xml:space="preserve"> Na striedanie sú pripravení Varga, Lančarič F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Jakub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Kupec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J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Fančo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S. a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Benovi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. Tréner mužstva je Daniel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Rau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. </w:t>
      </w:r>
    </w:p>
    <w:p w:rsidR="005D4131" w:rsidRDefault="005D4131" w:rsidP="005D41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Zápas povedie ako hlavný rozhodca </w:t>
      </w:r>
      <w:r>
        <w:rPr>
          <w:rFonts w:ascii="Times New Roman" w:hAnsi="Times New Roman"/>
          <w:b/>
          <w:sz w:val="28"/>
          <w:szCs w:val="28"/>
          <w:lang w:val="sk-SK"/>
        </w:rPr>
        <w:t>Vyskoč Andrej</w:t>
      </w:r>
    </w:p>
    <w:p w:rsidR="005D4131" w:rsidRPr="005D4131" w:rsidRDefault="005D4131" w:rsidP="005D413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Na čiarach mu asistuje pán </w:t>
      </w:r>
      <w:proofErr w:type="spellStart"/>
      <w:r>
        <w:rPr>
          <w:rFonts w:ascii="Times New Roman" w:hAnsi="Times New Roman"/>
          <w:b/>
          <w:sz w:val="28"/>
          <w:szCs w:val="28"/>
          <w:lang w:val="sk-SK"/>
        </w:rPr>
        <w:t>Záhurančík</w:t>
      </w:r>
      <w:proofErr w:type="spellEnd"/>
      <w:r>
        <w:rPr>
          <w:rFonts w:ascii="Times New Roman" w:hAnsi="Times New Roman"/>
          <w:b/>
          <w:sz w:val="28"/>
          <w:szCs w:val="28"/>
          <w:lang w:val="sk-SK"/>
        </w:rPr>
        <w:t xml:space="preserve"> Miroslav </w:t>
      </w:r>
      <w:r>
        <w:rPr>
          <w:rFonts w:ascii="Times New Roman" w:hAnsi="Times New Roman"/>
          <w:sz w:val="28"/>
          <w:szCs w:val="28"/>
          <w:lang w:val="sk-SK"/>
        </w:rPr>
        <w:t xml:space="preserve">a slečna </w:t>
      </w:r>
      <w:proofErr w:type="spellStart"/>
      <w:r>
        <w:rPr>
          <w:rFonts w:ascii="Times New Roman" w:hAnsi="Times New Roman"/>
          <w:b/>
          <w:sz w:val="28"/>
          <w:szCs w:val="28"/>
          <w:lang w:val="sk-SK"/>
        </w:rPr>
        <w:t>Balažíková</w:t>
      </w:r>
      <w:proofErr w:type="spellEnd"/>
      <w:r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sk-SK"/>
        </w:rPr>
        <w:t>Renata</w:t>
      </w:r>
      <w:proofErr w:type="spellEnd"/>
    </w:p>
    <w:p w:rsidR="005D4131" w:rsidRDefault="005D4131" w:rsidP="005D4131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Prajeme vám príjemný športový zážitok v duchu fair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play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.</w:t>
      </w:r>
    </w:p>
    <w:p w:rsidR="005D4131" w:rsidRDefault="005D4131" w:rsidP="005D41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sk-SK" w:eastAsia="sk-SK" w:bidi="ar-SA"/>
        </w:rPr>
        <w:drawing>
          <wp:inline distT="0" distB="0" distL="0" distR="0">
            <wp:extent cx="1009650" cy="1009650"/>
            <wp:effectExtent l="19050" t="0" r="0" b="0"/>
            <wp:docPr id="1" name="Obrázek 0" descr="Dolná Krup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ná Krupá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val="sk-SK" w:eastAsia="sk-SK" w:bidi="ar-SA"/>
        </w:rPr>
        <w:sym w:font="Wingdings" w:char="00F3"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sk-SK" w:eastAsia="sk-SK" w:bidi="ar-SA"/>
        </w:rPr>
        <w:drawing>
          <wp:inline distT="0" distB="0" distL="0" distR="0">
            <wp:extent cx="781050" cy="1008856"/>
            <wp:effectExtent l="19050" t="0" r="0" b="0"/>
            <wp:docPr id="3" name="Obrázek 4" descr="Sila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ilad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8F" w:rsidRDefault="00F1028F" w:rsidP="005D41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</w:pPr>
    </w:p>
    <w:p w:rsidR="005D4131" w:rsidRPr="00724257" w:rsidRDefault="005D4131" w:rsidP="005D41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</w:pPr>
      <w:r w:rsidRPr="00724257"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  <w:lastRenderedPageBreak/>
        <w:t>Tabuľka 6. lig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"/>
        <w:gridCol w:w="30"/>
        <w:gridCol w:w="330"/>
        <w:gridCol w:w="3147"/>
        <w:gridCol w:w="300"/>
        <w:gridCol w:w="300"/>
        <w:gridCol w:w="180"/>
        <w:gridCol w:w="300"/>
        <w:gridCol w:w="607"/>
        <w:gridCol w:w="300"/>
        <w:gridCol w:w="66"/>
        <w:gridCol w:w="66"/>
        <w:gridCol w:w="81"/>
      </w:tblGrid>
      <w:tr w:rsidR="005D4131" w:rsidRPr="00F52334" w:rsidTr="009F7D42">
        <w:trPr>
          <w:gridAfter w:val="1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D4131" w:rsidRPr="00F52334" w:rsidRDefault="005D4131" w:rsidP="009F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42875" cy="142875"/>
                  <wp:effectExtent l="19050" t="0" r="9525" b="0"/>
                  <wp:docPr id="52" name="obrázek 33" descr="http://static.futbalnet.sk/images/usp/table-club-logo/23/29/47/232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tatic.futbalnet.sk/images/usp/table-club-logo/23/29/47/232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10" w:tooltip="TJ Družstevník Horná Krupá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TJ Družstevník Horná Krupá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2:6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42875" cy="142875"/>
                  <wp:effectExtent l="19050" t="0" r="9525" b="0"/>
                  <wp:docPr id="51" name="obrázek 34" descr="http://static.futbalnet.sk/images/usp/table-club-logo/48/73/4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tatic.futbalnet.sk/images/usp/table-club-logo/48/73/4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12" w:tooltip="TJ Družstevník Zvončín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TJ Družstevník Zvončín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3:31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42875" cy="142875"/>
                  <wp:effectExtent l="19050" t="0" r="9525" b="0"/>
                  <wp:docPr id="50" name="obrázek 35" descr="http://static.futbalnet.sk/images/usp/table-club-logo/17/03/10/170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tatic.futbalnet.sk/images/usp/table-club-logo/17/03/10/170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14" w:tooltip="TJ Družstevník Špačince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TJ Družstevník Špačince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1:38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42875" cy="161925"/>
                  <wp:effectExtent l="19050" t="0" r="9525" b="0"/>
                  <wp:docPr id="49" name="obrázek 36" descr="http://static.futbalnet.sk/images/usp/table-club-logo/14/24/07/14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tatic.futbalnet.sk/images/usp/table-club-logo/14/24/07/142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16" w:tooltip="TJ Družstevník Voderady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TJ Družstevník Voderady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3:41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04775" cy="161925"/>
                  <wp:effectExtent l="19050" t="0" r="9525" b="0"/>
                  <wp:docPr id="37" name="obrázek 37" descr="http://static.futbalnet.sk/images/usp/table-club-logo/83/80/0/83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tatic.futbalnet.sk/images/usp/table-club-logo/83/80/0/83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18" w:tooltip="OŠK Zavar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OŠK Zavar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1:4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33350" cy="161925"/>
                  <wp:effectExtent l="19050" t="0" r="0" b="0"/>
                  <wp:docPr id="38" name="obrázek 38" descr="http://static.futbalnet.sk/images/usp/table-club-logo/64/11/6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tatic.futbalnet.sk/images/usp/table-club-logo/64/11/6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20" w:tooltip="OFK Majcichov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OFK Majcichov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6:41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sk-SK" w:eastAsia="sk-SK" w:bidi="ar-SA"/>
              </w:rPr>
              <w:drawing>
                <wp:inline distT="0" distB="0" distL="0" distR="0">
                  <wp:extent cx="123825" cy="161925"/>
                  <wp:effectExtent l="19050" t="0" r="9525" b="0"/>
                  <wp:docPr id="39" name="obrázek 39" descr="http://static.futbalnet.sk/images/usp/table-club-logo/96/30/9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tatic.futbalnet.sk/images/usp/table-club-logo/96/30/9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hyperlink r:id="rId22" w:tooltip="TJ Družstevník Siladice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val="sk-SK" w:eastAsia="sk-SK" w:bidi="ar-SA"/>
                </w:rPr>
                <w:t>TJ Družstevník Siladice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67:5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42875" cy="142875"/>
                  <wp:effectExtent l="19050" t="0" r="9525" b="0"/>
                  <wp:docPr id="40" name="obrázek 40" descr="http://static.futbalnet.sk/images/usp/table-club-logo/18/80/87/188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tatic.futbalnet.sk/images/usp/table-club-logo/18/80/87/188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24" w:tooltip="TJ Slovan Červeník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TJ Slovan Červeník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7:51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42875" cy="142875"/>
                  <wp:effectExtent l="19050" t="0" r="9525" b="0"/>
                  <wp:docPr id="41" name="obrázek 41" descr="http://static.futbalnet.sk/images/usp/table-club-logo/10/01/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tatic.futbalnet.sk/images/usp/table-club-logo/10/01/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26" w:tooltip="MTK Leopoldov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MTK Leopoldov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5:66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42875" cy="133350"/>
                  <wp:effectExtent l="19050" t="0" r="9525" b="0"/>
                  <wp:docPr id="42" name="obrázek 42" descr="http://static.futbalnet.sk/images/usp/table-club-logo/12/60/43/126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tatic.futbalnet.sk/images/usp/table-club-logo/12/60/43/126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28" w:tooltip="OFK - Drahovce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OFK - Drah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9:51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42875" cy="161925"/>
                  <wp:effectExtent l="19050" t="0" r="9525" b="0"/>
                  <wp:docPr id="43" name="obrázek 43" descr="http://static.futbalnet.sk/images/usp/table-club-logo/49/48/4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tatic.futbalnet.sk/images/usp/table-club-logo/49/48/4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30" w:tooltip="FK Krakovany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FK Krakov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1:52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42875" cy="161925"/>
                  <wp:effectExtent l="19050" t="0" r="9525" b="0"/>
                  <wp:docPr id="44" name="obrázek 44" descr="http://static.futbalnet.sk/images/usp/table-club-logo/17/12/53/171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static.futbalnet.sk/images/usp/table-club-logo/17/12/53/171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32" w:tooltip="ŠK Slávia Zeleneč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ŠK Slávia Zeleneč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4:48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42875" cy="142875"/>
                  <wp:effectExtent l="19050" t="0" r="9525" b="0"/>
                  <wp:docPr id="45" name="obrázek 45" descr="http://static.futbalnet.sk/images/usp/table-club-logo/81/89/3/81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static.futbalnet.sk/images/usp/table-club-logo/81/89/3/81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34" w:tooltip="ŠK Cífer 1929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ŠK Cífer 1929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5:60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sk-SK" w:eastAsia="sk-SK" w:bidi="ar-SA"/>
              </w:rPr>
              <w:drawing>
                <wp:inline distT="0" distB="0" distL="0" distR="0">
                  <wp:extent cx="142875" cy="133350"/>
                  <wp:effectExtent l="19050" t="0" r="9525" b="0"/>
                  <wp:docPr id="46" name="obrázek 46" descr="http://static.futbalnet.sk/images/usp/table-club-logo/17/09/53/17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tatic.futbalnet.sk/images/usp/table-club-logo/17/09/53/170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hyperlink r:id="rId36" w:tooltip="OŠK Dolná Krupá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highlight w:val="lightGray"/>
                  <w:lang w:val="sk-SK" w:eastAsia="sk-SK" w:bidi="ar-SA"/>
                </w:rPr>
                <w:t>OŠK Dolná Krupá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45:5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04775" cy="161925"/>
                  <wp:effectExtent l="19050" t="0" r="9525" b="0"/>
                  <wp:docPr id="47" name="obrázek 47" descr="http://static.futbalnet.sk/images/usp/table-club-logo/18/17/71/181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static.futbalnet.sk/images/usp/table-club-logo/18/17/71/181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38" w:tooltip="TJ Družstevník Dechtice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TJ Družstevník Dechtice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9:79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784A62" w:rsidRPr="00784A62" w:rsidTr="00784A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k-SK" w:eastAsia="sk-SK" w:bidi="ar-SA"/>
              </w:rPr>
              <w:drawing>
                <wp:inline distT="0" distB="0" distL="0" distR="0">
                  <wp:extent cx="142875" cy="142875"/>
                  <wp:effectExtent l="19050" t="0" r="9525" b="0"/>
                  <wp:docPr id="48" name="obrázek 48" descr="http://static.futbalnet.sk/images/usp/table-club-logo/18/37/83/183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static.futbalnet.sk/images/usp/table-club-logo/18/37/83/183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FD6F5A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hyperlink r:id="rId40" w:tooltip="OŠK Križovany nad Dudváhom" w:history="1">
              <w:r w:rsidR="00784A62" w:rsidRPr="00784A62">
                <w:rPr>
                  <w:rFonts w:ascii="Times New Roman" w:eastAsia="Times New Roman" w:hAnsi="Times New Roman" w:cs="Times New Roman"/>
                  <w:sz w:val="24"/>
                  <w:szCs w:val="24"/>
                  <w:lang w:val="sk-SK" w:eastAsia="sk-SK" w:bidi="ar-SA"/>
                </w:rPr>
                <w:t>OŠK Križovany nad Dudváhom</w:t>
              </w:r>
            </w:hyperlink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7:7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784A6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784A62" w:rsidRPr="00784A62" w:rsidRDefault="00784A62" w:rsidP="0078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</w:tbl>
    <w:p w:rsidR="003F2828" w:rsidRDefault="003F2828" w:rsidP="005D4131"/>
    <w:sectPr w:rsidR="003F2828" w:rsidSect="003F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4131"/>
    <w:rsid w:val="0001168D"/>
    <w:rsid w:val="003731FA"/>
    <w:rsid w:val="00391B5B"/>
    <w:rsid w:val="003F2828"/>
    <w:rsid w:val="0047279D"/>
    <w:rsid w:val="005D4131"/>
    <w:rsid w:val="005F2332"/>
    <w:rsid w:val="006D79A0"/>
    <w:rsid w:val="00784A62"/>
    <w:rsid w:val="00B5432D"/>
    <w:rsid w:val="00DD3F15"/>
    <w:rsid w:val="00EA3771"/>
    <w:rsid w:val="00EF25C4"/>
    <w:rsid w:val="00F1028F"/>
    <w:rsid w:val="00FD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131"/>
  </w:style>
  <w:style w:type="paragraph" w:styleId="Nadpis1">
    <w:name w:val="heading 1"/>
    <w:basedOn w:val="Normln"/>
    <w:next w:val="Normln"/>
    <w:link w:val="Nadpis1Char"/>
    <w:uiPriority w:val="9"/>
    <w:qFormat/>
    <w:rsid w:val="00EF25C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25C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25C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5C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25C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25C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25C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25C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25C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F25C4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F25C4"/>
    <w:rPr>
      <w:b/>
      <w:bCs/>
      <w:spacing w:val="5"/>
      <w:sz w:val="24"/>
      <w:szCs w:val="24"/>
    </w:rPr>
  </w:style>
  <w:style w:type="character" w:styleId="Siln">
    <w:name w:val="Strong"/>
    <w:uiPriority w:val="22"/>
    <w:qFormat/>
    <w:rsid w:val="00EF25C4"/>
    <w:rPr>
      <w:b/>
      <w:bCs/>
    </w:rPr>
  </w:style>
  <w:style w:type="character" w:styleId="Zvraznn">
    <w:name w:val="Emphasis"/>
    <w:uiPriority w:val="20"/>
    <w:qFormat/>
    <w:rsid w:val="00EF25C4"/>
    <w:rPr>
      <w:b/>
      <w:bCs/>
      <w:i/>
      <w:iCs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sid w:val="00EF25C4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F25C4"/>
    <w:rPr>
      <w:smallCap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25C4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25C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25C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25C4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25C4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F25C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25C4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25C4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F25C4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uiPriority w:val="1"/>
    <w:qFormat/>
    <w:rsid w:val="00EF25C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F25C4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F25C4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EF25C4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F25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F25C4"/>
    <w:rPr>
      <w:i/>
      <w:iCs/>
    </w:rPr>
  </w:style>
  <w:style w:type="character" w:styleId="Zdraznnjemn">
    <w:name w:val="Subtle Emphasis"/>
    <w:uiPriority w:val="19"/>
    <w:qFormat/>
    <w:rsid w:val="00EF25C4"/>
    <w:rPr>
      <w:i/>
      <w:iCs/>
    </w:rPr>
  </w:style>
  <w:style w:type="character" w:styleId="Zdraznnintenzivn">
    <w:name w:val="Intense Emphasis"/>
    <w:uiPriority w:val="21"/>
    <w:qFormat/>
    <w:rsid w:val="00EF25C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F25C4"/>
    <w:rPr>
      <w:smallCaps/>
    </w:rPr>
  </w:style>
  <w:style w:type="character" w:styleId="Odkazintenzivn">
    <w:name w:val="Intense Reference"/>
    <w:uiPriority w:val="32"/>
    <w:qFormat/>
    <w:rsid w:val="00EF25C4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EF25C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25C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13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84A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hyperlink" Target="http://futbalnet.sk/klub/840/tim/26317" TargetMode="External"/><Relationship Id="rId26" Type="http://schemas.openxmlformats.org/officeDocument/2006/relationships/hyperlink" Target="http://futbalnet.sk/klub/2876/tim/26056" TargetMode="External"/><Relationship Id="rId39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hyperlink" Target="http://futbalnet.sk/klub/2018/tim/24821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://futbalnet.sk/klub/854/tim/23406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hyperlink" Target="http://futbalnet.sk/klub/257/tim/26556" TargetMode="External"/><Relationship Id="rId2" Type="http://schemas.openxmlformats.org/officeDocument/2006/relationships/styles" Target="styles.xml"/><Relationship Id="rId16" Type="http://schemas.openxmlformats.org/officeDocument/2006/relationships/hyperlink" Target="http://futbalnet.sk/klub/810/tim/24940" TargetMode="External"/><Relationship Id="rId20" Type="http://schemas.openxmlformats.org/officeDocument/2006/relationships/hyperlink" Target="http://futbalnet.sk/klub/2578/tim/24736" TargetMode="External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jpeg"/><Relationship Id="rId24" Type="http://schemas.openxmlformats.org/officeDocument/2006/relationships/hyperlink" Target="http://futbalnet.sk/klub/1739/tim/25863" TargetMode="External"/><Relationship Id="rId32" Type="http://schemas.openxmlformats.org/officeDocument/2006/relationships/hyperlink" Target="http://futbalnet.sk/klub/846/tim/23369" TargetMode="External"/><Relationship Id="rId37" Type="http://schemas.openxmlformats.org/officeDocument/2006/relationships/image" Target="media/image19.jpeg"/><Relationship Id="rId40" Type="http://schemas.openxmlformats.org/officeDocument/2006/relationships/hyperlink" Target="http://futbalnet.sk/klub/443/tim/26338" TargetMode="External"/><Relationship Id="rId5" Type="http://schemas.openxmlformats.org/officeDocument/2006/relationships/image" Target="media/image1.gif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yperlink" Target="http://futbalnet.sk/klub/1438/tim/26379" TargetMode="External"/><Relationship Id="rId36" Type="http://schemas.openxmlformats.org/officeDocument/2006/relationships/hyperlink" Target="http://futbalnet.sk/klub/272/tim/23490" TargetMode="External"/><Relationship Id="rId10" Type="http://schemas.openxmlformats.org/officeDocument/2006/relationships/hyperlink" Target="http://futbalnet.sk/klub/331/tim/26143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futbalnet.sk/klub/726/tim/25649" TargetMode="External"/><Relationship Id="rId22" Type="http://schemas.openxmlformats.org/officeDocument/2006/relationships/hyperlink" Target="http://futbalnet.sk/klub/2584/tim/23561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://futbalnet.sk/klub/434/tim/22974" TargetMode="External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55E0A-486F-48F9-B6B2-EE42CDE4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8-05-08T13:26:00Z</dcterms:created>
  <dcterms:modified xsi:type="dcterms:W3CDTF">2018-05-09T05:37:00Z</dcterms:modified>
</cp:coreProperties>
</file>